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43-2025 i Strömsunds kommun</w:t>
      </w:r>
    </w:p>
    <w:p>
      <w:r>
        <w:t>Detta dokument behandlar höga naturvärden i avverkningsanmälan A 49043-2025 i Strömsunds kommun. Denna avverkningsanmälan inkom 2025-10-07 15:16:1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49043-2025 karta.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930, E 55023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